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DB250D2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3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6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66D74F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1F2DAE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3972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6F53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1B9A0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53B21">
        <w:rPr>
          <w:rFonts w:ascii="Times New Roman" w:eastAsia="Calibri" w:hAnsi="Times New Roman" w:cs="Times New Roman"/>
          <w:color w:val="000000"/>
          <w:sz w:val="24"/>
          <w:szCs w:val="24"/>
        </w:rPr>
        <w:t>536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FAAE41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53B21" w:rsidRPr="00153B21">
        <w:rPr>
          <w:rFonts w:ascii="Times New Roman" w:hAnsi="Times New Roman" w:cs="Times New Roman"/>
          <w:sz w:val="24"/>
          <w:szCs w:val="24"/>
        </w:rPr>
        <w:t>05727000001200034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F7B700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153B2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153B21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19D1AB8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53B21" w:rsidRPr="009E2716">
        <w:rPr>
          <w:rFonts w:ascii="Times New Roman" w:hAnsi="Times New Roman"/>
          <w:bCs/>
          <w:sz w:val="24"/>
        </w:rPr>
        <w:t>98 471 935,10 руб. (Девяносто восемь миллионов четыреста семьдесят одна тысяча девятьсот тридцать пять рублей 1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186"/>
        <w:gridCol w:w="445"/>
        <w:gridCol w:w="1472"/>
        <w:gridCol w:w="1845"/>
        <w:gridCol w:w="1314"/>
        <w:gridCol w:w="1814"/>
        <w:gridCol w:w="1633"/>
      </w:tblGrid>
      <w:tr w:rsidR="00153B21" w:rsidRPr="00153B21" w14:paraId="7AD661D8" w14:textId="77777777" w:rsidTr="00153B21">
        <w:trPr>
          <w:cantSplit/>
          <w:trHeight w:val="1134"/>
        </w:trPr>
        <w:tc>
          <w:tcPr>
            <w:tcW w:w="243" w:type="pct"/>
          </w:tcPr>
          <w:p w14:paraId="3B3D8A4C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81" w:type="pct"/>
          </w:tcPr>
          <w:p w14:paraId="42EF63B8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</w:tcPr>
          <w:p w14:paraId="74D16913" w14:textId="77777777" w:rsidR="00153B21" w:rsidRPr="00153B21" w:rsidRDefault="00153B21" w:rsidP="00153B2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1" w:type="pct"/>
          </w:tcPr>
          <w:p w14:paraId="20B8F8F0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04" w:type="pct"/>
          </w:tcPr>
          <w:p w14:paraId="7332CC8D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44" w:type="pct"/>
          </w:tcPr>
          <w:p w14:paraId="7EDE345B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9" w:type="pct"/>
          </w:tcPr>
          <w:p w14:paraId="2D8B8012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1" w:type="pct"/>
          </w:tcPr>
          <w:p w14:paraId="5BBCF380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53B21" w:rsidRPr="00153B21" w14:paraId="558351C4" w14:textId="77777777" w:rsidTr="00153B21">
        <w:trPr>
          <w:trHeight w:val="1598"/>
        </w:trPr>
        <w:tc>
          <w:tcPr>
            <w:tcW w:w="243" w:type="pct"/>
            <w:vMerge w:val="restart"/>
            <w:vAlign w:val="center"/>
          </w:tcPr>
          <w:p w14:paraId="0D748E56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vMerge w:val="restart"/>
            <w:vAlign w:val="center"/>
          </w:tcPr>
          <w:p w14:paraId="4B853E40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1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51B20241" w14:textId="77777777" w:rsidR="00153B21" w:rsidRPr="00153B21" w:rsidRDefault="00153B21" w:rsidP="00153B2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21" w:type="pct"/>
            <w:vAlign w:val="center"/>
          </w:tcPr>
          <w:p w14:paraId="350D4BC2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04" w:type="pct"/>
            <w:vAlign w:val="center"/>
          </w:tcPr>
          <w:p w14:paraId="5A202AA4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F10B544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2/13/18-757/Д/ФС/2019/К21</w:t>
            </w:r>
          </w:p>
          <w:p w14:paraId="5F06A374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44" w:type="pct"/>
            <w:vAlign w:val="center"/>
          </w:tcPr>
          <w:p w14:paraId="1CB98A5C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91 071 479,20</w:t>
            </w:r>
          </w:p>
        </w:tc>
        <w:tc>
          <w:tcPr>
            <w:tcW w:w="889" w:type="pct"/>
            <w:vMerge w:val="restart"/>
            <w:vAlign w:val="center"/>
          </w:tcPr>
          <w:p w14:paraId="14FDB082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91 071 479,20</w:t>
            </w:r>
          </w:p>
        </w:tc>
        <w:tc>
          <w:tcPr>
            <w:tcW w:w="801" w:type="pct"/>
            <w:vMerge w:val="restart"/>
            <w:vAlign w:val="center"/>
          </w:tcPr>
          <w:p w14:paraId="636930D5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98 471 935,10</w:t>
            </w:r>
          </w:p>
        </w:tc>
      </w:tr>
      <w:tr w:rsidR="00153B21" w:rsidRPr="00153B21" w14:paraId="6BC55231" w14:textId="77777777" w:rsidTr="00153B21">
        <w:trPr>
          <w:trHeight w:val="1487"/>
        </w:trPr>
        <w:tc>
          <w:tcPr>
            <w:tcW w:w="243" w:type="pct"/>
            <w:vMerge w:val="restart"/>
            <w:vAlign w:val="center"/>
          </w:tcPr>
          <w:p w14:paraId="29E4A5BE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1" w:type="pct"/>
            <w:vMerge w:val="restart"/>
            <w:vAlign w:val="center"/>
          </w:tcPr>
          <w:p w14:paraId="43B7462F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лой </w:t>
            </w:r>
            <w:proofErr w:type="spellStart"/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Невки</w:t>
            </w:r>
            <w:proofErr w:type="spellEnd"/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ки наб., д.25,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690C62F2" w14:textId="77777777" w:rsidR="00153B21" w:rsidRPr="00153B21" w:rsidRDefault="00153B21" w:rsidP="00153B2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721" w:type="pct"/>
            <w:vAlign w:val="center"/>
          </w:tcPr>
          <w:p w14:paraId="1B3CD102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04" w:type="pct"/>
            <w:vAlign w:val="center"/>
          </w:tcPr>
          <w:p w14:paraId="072AED35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4DAB591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22.07/08.19</w:t>
            </w:r>
          </w:p>
          <w:p w14:paraId="25742EB4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АксиомА</w:t>
            </w:r>
            <w:proofErr w:type="spellEnd"/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44" w:type="pct"/>
            <w:vAlign w:val="center"/>
          </w:tcPr>
          <w:p w14:paraId="75307D9D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7 400 455,90</w:t>
            </w:r>
          </w:p>
        </w:tc>
        <w:tc>
          <w:tcPr>
            <w:tcW w:w="889" w:type="pct"/>
            <w:vMerge w:val="restart"/>
            <w:vAlign w:val="center"/>
          </w:tcPr>
          <w:p w14:paraId="604FE226" w14:textId="77777777" w:rsidR="00153B21" w:rsidRPr="00153B21" w:rsidRDefault="00153B21" w:rsidP="00153B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sz w:val="18"/>
                <w:szCs w:val="18"/>
              </w:rPr>
              <w:t>7 400 455,90</w:t>
            </w:r>
          </w:p>
        </w:tc>
        <w:tc>
          <w:tcPr>
            <w:tcW w:w="801" w:type="pct"/>
            <w:vMerge/>
          </w:tcPr>
          <w:p w14:paraId="73A3BE38" w14:textId="77777777" w:rsidR="00153B21" w:rsidRPr="00153B21" w:rsidRDefault="00153B21" w:rsidP="00153B2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53B21" w:rsidRPr="00153B21" w14:paraId="3A579217" w14:textId="77777777" w:rsidTr="00153B21">
        <w:tc>
          <w:tcPr>
            <w:tcW w:w="3310" w:type="pct"/>
            <w:gridSpan w:val="6"/>
            <w:vAlign w:val="center"/>
          </w:tcPr>
          <w:p w14:paraId="0BEF18B7" w14:textId="77777777" w:rsidR="00153B21" w:rsidRPr="00153B21" w:rsidRDefault="00153B21" w:rsidP="00153B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90" w:type="pct"/>
            <w:gridSpan w:val="2"/>
            <w:vAlign w:val="center"/>
          </w:tcPr>
          <w:p w14:paraId="6E93E225" w14:textId="77777777" w:rsidR="00153B21" w:rsidRPr="00153B21" w:rsidRDefault="00153B21" w:rsidP="00153B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53B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 471 935,1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64B9077" w:rsidR="00CC06E7" w:rsidRDefault="00153B21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D09515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0129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0129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01296">
        <w:rPr>
          <w:rFonts w:ascii="Times New Roman" w:eastAsia="Calibri" w:hAnsi="Times New Roman" w:cs="Times New Roman"/>
          <w:color w:val="000000"/>
          <w:sz w:val="24"/>
          <w:szCs w:val="24"/>
        </w:rPr>
        <w:t>53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B2FDC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53B2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53B21">
        <w:rPr>
          <w:rFonts w:ascii="Times New Roman" w:hAnsi="Times New Roman"/>
          <w:bCs/>
          <w:sz w:val="24"/>
        </w:rPr>
        <w:t>3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66937E6" w:rsidR="003D0EB3" w:rsidRPr="003D0EB3" w:rsidRDefault="00153B21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'</w:t>
            </w:r>
            <w:proofErr w:type="spellStart"/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СпецСтрой</w:t>
            </w:r>
            <w:proofErr w:type="spellEnd"/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'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3A26EAB8" w:rsidR="003D0EB3" w:rsidRPr="003D0EB3" w:rsidRDefault="00153B21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194100, Российская Федерация, г. Санкт-Петерб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г, Лесной проспект, дом 37, </w:t>
            </w:r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корпус 1, литер Б, помещение 9Н,     кабин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 spetsstroi@gmail.com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7-812-295456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27CFAE4" w:rsidR="003D0EB3" w:rsidRPr="003D0EB3" w:rsidRDefault="00153B2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lang w:eastAsia="ru-RU"/>
              </w:rPr>
              <w:t>7802753883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153B21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153B21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153B21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153B21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153B21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19F970D" w:rsidR="00006F53" w:rsidRPr="00153B21" w:rsidRDefault="00153B21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</w:t>
            </w:r>
            <w:proofErr w:type="spellStart"/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2D18E8B" w:rsidR="00006F53" w:rsidRPr="00006F53" w:rsidRDefault="00153B21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'</w:t>
            </w:r>
            <w:proofErr w:type="spellStart"/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Строй</w:t>
            </w:r>
            <w:proofErr w:type="spellEnd"/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7A3FC31" w:rsidR="00006F53" w:rsidRPr="00006F53" w:rsidRDefault="00153B21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53883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C42AE3E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153B21" w:rsidRPr="00153B21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proofErr w:type="spellStart"/>
      <w:r w:rsidR="00153B21" w:rsidRPr="00153B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</w:t>
      </w:r>
      <w:proofErr w:type="spellEnd"/>
      <w:r w:rsidR="00153B21" w:rsidRPr="00153B21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34F9399B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0AEBC2D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5A8C5" w14:textId="77777777" w:rsidR="00153B21" w:rsidRDefault="00153B2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E9A9D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53B21" w:rsidRPr="00153B21">
        <w:rPr>
          <w:rFonts w:ascii="Times New Roman" w:hAnsi="Times New Roman" w:cs="Times New Roman"/>
          <w:sz w:val="24"/>
          <w:szCs w:val="24"/>
        </w:rPr>
        <w:t>05727000001200034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0129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3ADFF0D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96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3B21"/>
    <w:rsid w:val="00156D24"/>
    <w:rsid w:val="00164994"/>
    <w:rsid w:val="0019175D"/>
    <w:rsid w:val="00197048"/>
    <w:rsid w:val="001A4B53"/>
    <w:rsid w:val="001B76D5"/>
    <w:rsid w:val="001C1580"/>
    <w:rsid w:val="001F64C5"/>
    <w:rsid w:val="00201296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627E-1B14-43D5-B73C-5BAB268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cp:lastPrinted>2020-03-25T12:05:00Z</cp:lastPrinted>
  <dcterms:created xsi:type="dcterms:W3CDTF">2016-12-12T06:38:00Z</dcterms:created>
  <dcterms:modified xsi:type="dcterms:W3CDTF">2020-05-15T13:45:00Z</dcterms:modified>
</cp:coreProperties>
</file>